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5D" w:rsidRPr="0056751B" w:rsidRDefault="00F5665D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Pr="00EB78F3">
        <w:rPr>
          <w:rFonts w:ascii="Comic Sans MS" w:hAnsi="Comic Sans MS" w:cs="Aharoni"/>
          <w:b/>
          <w:color w:val="FF0000"/>
          <w:sz w:val="32"/>
          <w:szCs w:val="28"/>
        </w:rPr>
        <w:t>1</w:t>
      </w:r>
      <w:r>
        <w:rPr>
          <w:rFonts w:ascii="Comic Sans MS" w:hAnsi="Comic Sans MS" w:cs="Aharoni"/>
          <w:b/>
          <w:color w:val="FF0000"/>
          <w:sz w:val="32"/>
          <w:szCs w:val="28"/>
        </w:rPr>
        <w:t>8th</w:t>
      </w:r>
      <w:r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W</w:t>
      </w:r>
      <w:r w:rsidR="00F74B98">
        <w:rPr>
          <w:rFonts w:ascii="Comic Sans MS" w:hAnsi="Comic Sans MS" w:cs="Aharoni"/>
          <w:b/>
          <w:color w:val="FF0000"/>
          <w:sz w:val="32"/>
          <w:szCs w:val="28"/>
        </w:rPr>
        <w:t>eek 5-8 to 5-12</w:t>
      </w:r>
    </w:p>
    <w:p w:rsidR="00F5665D" w:rsidRPr="00C02C0D" w:rsidRDefault="00F5665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9124D1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3F4760">
        <w:rPr>
          <w:rFonts w:ascii="Comic Sans MS" w:hAnsi="Comic Sans MS"/>
          <w:b/>
          <w:szCs w:val="28"/>
        </w:rPr>
        <w:t>8</w:t>
      </w:r>
      <w:r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9124D1">
        <w:rPr>
          <w:rFonts w:ascii="Comic Sans MS" w:hAnsi="Comic Sans MS"/>
          <w:b/>
          <w:szCs w:val="28"/>
        </w:rPr>
        <w:t>#1</w:t>
      </w:r>
    </w:p>
    <w:p w:rsidR="002A5184" w:rsidRPr="001B23E0" w:rsidRDefault="005A2AC5" w:rsidP="00D43B57">
      <w:pPr>
        <w:rPr>
          <w:rFonts w:ascii="Comic Sans MS" w:hAnsi="Comic Sans MS"/>
          <w:szCs w:val="28"/>
        </w:rPr>
      </w:pPr>
      <w:r w:rsidRPr="001B23E0">
        <w:rPr>
          <w:rFonts w:ascii="Comic Sans MS" w:hAnsi="Comic Sans MS"/>
          <w:szCs w:val="28"/>
        </w:rPr>
        <w:t>How do economist determine the economic well-being of a country?</w:t>
      </w:r>
    </w:p>
    <w:p w:rsidR="005A2AC5" w:rsidRDefault="005A2AC5" w:rsidP="00D43B57">
      <w:pPr>
        <w:rPr>
          <w:rFonts w:ascii="Comic Sans MS" w:hAnsi="Comic Sans MS"/>
          <w:b/>
          <w:szCs w:val="28"/>
        </w:rPr>
      </w:pPr>
    </w:p>
    <w:p w:rsidR="00D43B57" w:rsidRPr="00C16201" w:rsidRDefault="00F5665D" w:rsidP="00D43B57">
      <w:pPr>
        <w:rPr>
          <w:rFonts w:ascii="Comic Sans MS" w:eastAsiaTheme="minorHAnsi" w:hAnsi="Comic Sans MS" w:cstheme="minorBidi"/>
          <w:sz w:val="44"/>
          <w:szCs w:val="22"/>
        </w:rPr>
      </w:pPr>
      <w:r>
        <w:rPr>
          <w:rFonts w:ascii="Comic Sans MS" w:hAnsi="Comic Sans MS"/>
          <w:b/>
          <w:szCs w:val="28"/>
        </w:rPr>
        <w:t>Econ</w:t>
      </w:r>
      <w:r w:rsidR="0018236F">
        <w:rPr>
          <w:rFonts w:ascii="Comic Sans MS" w:hAnsi="Comic Sans MS"/>
          <w:b/>
          <w:szCs w:val="28"/>
        </w:rPr>
        <w:t xml:space="preserve">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C16201" w:rsidRPr="00C16201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8.1</w:t>
      </w:r>
      <w:r w:rsidR="00C16201" w:rsidRPr="00C16201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C16201" w:rsidRPr="00C16201">
        <w:rPr>
          <w:rFonts w:ascii="Comic Sans MS" w:eastAsiaTheme="minorHAnsi" w:hAnsi="Comic Sans MS" w:cstheme="minorBidi"/>
          <w:szCs w:val="22"/>
          <w:u w:val="single"/>
        </w:rPr>
        <w:t>Explain that most trade occurs</w:t>
      </w:r>
      <w:r w:rsidR="00C16201" w:rsidRPr="00C16201">
        <w:rPr>
          <w:rFonts w:ascii="Comic Sans MS" w:eastAsiaTheme="minorHAnsi" w:hAnsi="Comic Sans MS" w:cstheme="minorBidi"/>
          <w:szCs w:val="22"/>
        </w:rPr>
        <w:t xml:space="preserve"> because producers have a comparative advantage (rather than an absolute advantage) in the production of a good or service.</w:t>
      </w:r>
    </w:p>
    <w:p w:rsidR="00051CA4" w:rsidRPr="000D5FD6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  <w:bookmarkStart w:id="0" w:name="_GoBack"/>
      <w:bookmarkEnd w:id="0"/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F74B98">
        <w:rPr>
          <w:rFonts w:ascii="Comic Sans MS" w:hAnsi="Comic Sans MS"/>
          <w:szCs w:val="28"/>
        </w:rPr>
        <w:t xml:space="preserve"> Trade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0D5FD6">
        <w:rPr>
          <w:rFonts w:ascii="Comic Sans MS" w:hAnsi="Comic Sans MS"/>
          <w:szCs w:val="28"/>
        </w:rPr>
        <w:t xml:space="preserve"> Through today’s activities demonstrate you understand the </w:t>
      </w:r>
      <w:r w:rsidR="00F74B98">
        <w:rPr>
          <w:rFonts w:ascii="Comic Sans MS" w:hAnsi="Comic Sans MS"/>
          <w:szCs w:val="28"/>
        </w:rPr>
        <w:t xml:space="preserve">effect of trade on a nation’s economy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F74B98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Vocabulary word: </w:t>
      </w:r>
      <w:r w:rsidRPr="00F74B98">
        <w:rPr>
          <w:rFonts w:ascii="Comic Sans MS" w:hAnsi="Comic Sans MS"/>
          <w:b/>
          <w:color w:val="FF0000"/>
          <w:szCs w:val="28"/>
        </w:rPr>
        <w:t>Comparative advantage, absolute advantage</w:t>
      </w:r>
      <w:r>
        <w:rPr>
          <w:rFonts w:ascii="Comic Sans MS" w:hAnsi="Comic Sans MS"/>
          <w:b/>
          <w:szCs w:val="28"/>
        </w:rPr>
        <w:t xml:space="preserve"> – Word wall cards due on Friday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D56B82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D43B57" w:rsidRDefault="00225D5C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chapters 15 &amp; 17 as a class </w:t>
      </w:r>
    </w:p>
    <w:p w:rsidR="000D5FD6" w:rsidRDefault="000D5FD6" w:rsidP="00F74B98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6D1759">
        <w:rPr>
          <w:rFonts w:ascii="Comic Sans MS" w:hAnsi="Comic Sans MS"/>
          <w:szCs w:val="28"/>
        </w:rPr>
        <w:t>-</w:t>
      </w:r>
      <w:r w:rsidR="00F74B98">
        <w:rPr>
          <w:rFonts w:ascii="Comic Sans MS" w:hAnsi="Comic Sans MS"/>
          <w:szCs w:val="28"/>
        </w:rPr>
        <w:t xml:space="preserve"> Trade</w:t>
      </w:r>
    </w:p>
    <w:p w:rsidR="00F74B98" w:rsidRPr="00F74B98" w:rsidRDefault="00F74B98" w:rsidP="00F74B98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- trade </w:t>
      </w:r>
      <w:r w:rsidR="009A3592">
        <w:rPr>
          <w:rFonts w:ascii="Comic Sans MS" w:hAnsi="Comic Sans MS"/>
          <w:szCs w:val="28"/>
        </w:rPr>
        <w:t xml:space="preserve"> and the production possibilities curve</w:t>
      </w:r>
    </w:p>
    <w:p w:rsidR="00C52F0C" w:rsidRPr="009A3592" w:rsidRDefault="00C52F0C" w:rsidP="00174B58">
      <w:pPr>
        <w:pStyle w:val="ListParagraph"/>
        <w:rPr>
          <w:rFonts w:ascii="Comic Sans MS" w:hAnsi="Comic Sans MS"/>
          <w:szCs w:val="28"/>
        </w:rPr>
      </w:pPr>
      <w:r w:rsidRPr="009A3592">
        <w:rPr>
          <w:rFonts w:ascii="Comic Sans MS" w:hAnsi="Comic Sans MS"/>
          <w:szCs w:val="28"/>
        </w:rPr>
        <w:t xml:space="preserve">  </w:t>
      </w:r>
      <w:r w:rsidR="009A3592" w:rsidRPr="009A3592">
        <w:rPr>
          <w:rFonts w:ascii="Comic Sans MS" w:hAnsi="Comic Sans MS"/>
          <w:szCs w:val="28"/>
        </w:rPr>
        <w:t>https://www.youtube.com/watch?v=tNy7Np2vOLs</w:t>
      </w:r>
    </w:p>
    <w:p w:rsidR="009A3592" w:rsidRDefault="009A3592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6D1759" w:rsidRDefault="009124D1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trade affect individuals?</w:t>
      </w:r>
    </w:p>
    <w:p w:rsidR="006D1759" w:rsidRPr="00C52F0C" w:rsidRDefault="006D1759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228BF" w:rsidRPr="006D1759" w:rsidRDefault="00F74B98" w:rsidP="006D175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</w:t>
      </w:r>
      <w:r w:rsidRPr="009A3592">
        <w:rPr>
          <w:rFonts w:ascii="Comic Sans MS" w:hAnsi="Comic Sans MS"/>
          <w:b/>
          <w:szCs w:val="28"/>
        </w:rPr>
        <w:t xml:space="preserve">Friday </w:t>
      </w:r>
      <w:r w:rsidRPr="009A3592">
        <w:rPr>
          <w:rFonts w:ascii="Comic Sans MS" w:hAnsi="Comic Sans MS"/>
          <w:b/>
          <w:color w:val="FF0000"/>
          <w:szCs w:val="28"/>
        </w:rPr>
        <w:t>Absolute and comparative advantage</w:t>
      </w:r>
    </w:p>
    <w:p w:rsidR="00487CA4" w:rsidRPr="006D1759" w:rsidRDefault="00F74B98" w:rsidP="006D175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</w:t>
      </w:r>
      <w:r w:rsidR="00225D5C">
        <w:rPr>
          <w:rFonts w:ascii="Comic Sans MS" w:hAnsi="Comic Sans MS"/>
          <w:szCs w:val="28"/>
        </w:rPr>
        <w:t xml:space="preserve">15 &amp; </w:t>
      </w:r>
      <w:r w:rsidR="009124D1">
        <w:rPr>
          <w:rFonts w:ascii="Comic Sans MS" w:hAnsi="Comic Sans MS"/>
          <w:szCs w:val="28"/>
        </w:rPr>
        <w:t>17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9124D1" w:rsidRDefault="009124D1" w:rsidP="00ED5171">
      <w:pPr>
        <w:rPr>
          <w:rFonts w:ascii="Comic Sans MS" w:hAnsi="Comic Sans MS"/>
          <w:sz w:val="18"/>
          <w:szCs w:val="28"/>
        </w:rPr>
      </w:pPr>
    </w:p>
    <w:p w:rsidR="009124D1" w:rsidRDefault="009124D1" w:rsidP="00ED5171">
      <w:pPr>
        <w:rPr>
          <w:rFonts w:ascii="Comic Sans MS" w:hAnsi="Comic Sans MS"/>
          <w:sz w:val="18"/>
          <w:szCs w:val="28"/>
        </w:rPr>
      </w:pPr>
    </w:p>
    <w:p w:rsidR="009124D1" w:rsidRDefault="009124D1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124D1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9</w:t>
      </w:r>
      <w:r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124D1">
        <w:rPr>
          <w:rFonts w:ascii="Comic Sans MS" w:hAnsi="Comic Sans MS"/>
          <w:b/>
          <w:szCs w:val="28"/>
        </w:rPr>
        <w:t>2</w:t>
      </w:r>
    </w:p>
    <w:p w:rsidR="00950958" w:rsidRPr="00667471" w:rsidRDefault="00667471" w:rsidP="00ED5171">
      <w:pPr>
        <w:rPr>
          <w:rFonts w:ascii="Comic Sans MS" w:hAnsi="Comic Sans MS"/>
          <w:szCs w:val="28"/>
        </w:rPr>
      </w:pPr>
      <w:r w:rsidRPr="00667471">
        <w:rPr>
          <w:rFonts w:ascii="Comic Sans MS" w:hAnsi="Comic Sans MS"/>
          <w:szCs w:val="28"/>
        </w:rPr>
        <w:t>What are the tw</w:t>
      </w:r>
      <w:r w:rsidR="009124D1">
        <w:rPr>
          <w:rFonts w:ascii="Comic Sans MS" w:hAnsi="Comic Sans MS"/>
          <w:szCs w:val="28"/>
        </w:rPr>
        <w:t xml:space="preserve">o phases of the Business cycle? Explain how trade can directly affect the business cycle.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1B23E0" w:rsidRDefault="00F5665D" w:rsidP="009F7D3D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18236F">
        <w:rPr>
          <w:rFonts w:ascii="Comic Sans MS" w:hAnsi="Comic Sans MS"/>
          <w:b/>
          <w:szCs w:val="28"/>
        </w:rPr>
        <w:t xml:space="preserve">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A923E1" w:rsidRPr="00A923E1">
        <w:rPr>
          <w:rFonts w:ascii="Comic Sans MS" w:hAnsi="Comic Sans MS"/>
          <w:b/>
          <w:szCs w:val="28"/>
          <w:highlight w:val="yellow"/>
        </w:rPr>
        <w:t>E.8.4</w:t>
      </w:r>
      <w:r w:rsidR="00A923E1">
        <w:rPr>
          <w:rFonts w:ascii="Comic Sans MS" w:hAnsi="Comic Sans MS"/>
          <w:b/>
          <w:szCs w:val="28"/>
        </w:rPr>
        <w:t xml:space="preserve"> </w:t>
      </w:r>
      <w:r w:rsidR="00A923E1" w:rsidRPr="00A923E1">
        <w:rPr>
          <w:rFonts w:ascii="Comic Sans MS" w:hAnsi="Comic Sans MS"/>
          <w:szCs w:val="28"/>
        </w:rPr>
        <w:t>Define and explain the impact of trade barriers, such as quotas and tariffs, and analyze why countries erect them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923E1" w:rsidRPr="00A923E1">
        <w:rPr>
          <w:rFonts w:ascii="Comic Sans MS" w:hAnsi="Comic Sans MS"/>
          <w:szCs w:val="28"/>
        </w:rPr>
        <w:t>Barriers to trade</w:t>
      </w:r>
      <w:r w:rsidR="00A923E1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B23E0">
        <w:rPr>
          <w:rFonts w:ascii="Comic Sans MS" w:hAnsi="Comic Sans MS"/>
          <w:szCs w:val="28"/>
        </w:rPr>
        <w:t>Complete today’s activities in order to understa</w:t>
      </w:r>
      <w:r w:rsidR="00A923E1">
        <w:rPr>
          <w:rFonts w:ascii="Comic Sans MS" w:hAnsi="Comic Sans MS"/>
          <w:szCs w:val="28"/>
        </w:rPr>
        <w:t xml:space="preserve">nd barriers to trade and how that effects our economy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6D1759">
        <w:rPr>
          <w:rFonts w:ascii="Comic Sans MS" w:hAnsi="Comic Sans MS"/>
          <w:szCs w:val="28"/>
        </w:rPr>
        <w:t xml:space="preserve">From today’s activities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</w:t>
      </w:r>
    </w:p>
    <w:p w:rsidR="006D1759" w:rsidRDefault="006D175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9124D1">
        <w:rPr>
          <w:rFonts w:ascii="Comic Sans MS" w:hAnsi="Comic Sans MS"/>
          <w:szCs w:val="28"/>
        </w:rPr>
        <w:t>- Trade</w:t>
      </w:r>
      <w:r w:rsidR="00CD52FE">
        <w:rPr>
          <w:rFonts w:ascii="Comic Sans MS" w:hAnsi="Comic Sans MS"/>
          <w:szCs w:val="28"/>
        </w:rPr>
        <w:t xml:space="preserve"> chapter 17 </w:t>
      </w:r>
    </w:p>
    <w:p w:rsidR="00D56B82" w:rsidRDefault="006D175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air/share based off of today’s notes  </w:t>
      </w:r>
    </w:p>
    <w:p w:rsidR="005B2690" w:rsidRDefault="005B2690" w:rsidP="005B2690">
      <w:pPr>
        <w:pStyle w:val="ListParagraph"/>
        <w:rPr>
          <w:rFonts w:ascii="Comic Sans MS" w:hAnsi="Comic Sans MS"/>
          <w:szCs w:val="28"/>
        </w:rPr>
      </w:pPr>
    </w:p>
    <w:p w:rsidR="00D56B82" w:rsidRDefault="00D56B82" w:rsidP="009124D1">
      <w:pPr>
        <w:pStyle w:val="ListParagraph"/>
        <w:rPr>
          <w:rFonts w:ascii="Comic Sans MS" w:hAnsi="Comic Sans MS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1B23E0" w:rsidRDefault="00CD52FE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common barriers to trade? </w:t>
      </w:r>
    </w:p>
    <w:p w:rsidR="00B77033" w:rsidRPr="001B23E0" w:rsidRDefault="00B77033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124D1" w:rsidRPr="006D1759" w:rsidRDefault="009124D1" w:rsidP="009124D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</w:t>
      </w:r>
      <w:r w:rsidRPr="009A3592">
        <w:rPr>
          <w:rFonts w:ascii="Comic Sans MS" w:hAnsi="Comic Sans MS"/>
          <w:b/>
          <w:szCs w:val="28"/>
        </w:rPr>
        <w:t xml:space="preserve">Friday </w:t>
      </w:r>
      <w:r w:rsidRPr="009A3592">
        <w:rPr>
          <w:rFonts w:ascii="Comic Sans MS" w:hAnsi="Comic Sans MS"/>
          <w:b/>
          <w:color w:val="FF0000"/>
          <w:szCs w:val="28"/>
        </w:rPr>
        <w:t>Absolute and comparative advantage</w:t>
      </w:r>
    </w:p>
    <w:p w:rsidR="009124D1" w:rsidRPr="006D1759" w:rsidRDefault="009124D1" w:rsidP="009124D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</w:t>
      </w:r>
      <w:r w:rsidR="00A923E1">
        <w:rPr>
          <w:rFonts w:ascii="Comic Sans MS" w:hAnsi="Comic Sans MS"/>
          <w:szCs w:val="28"/>
        </w:rPr>
        <w:t xml:space="preserve">15 &amp; </w:t>
      </w:r>
      <w:r>
        <w:rPr>
          <w:rFonts w:ascii="Comic Sans MS" w:hAnsi="Comic Sans MS"/>
          <w:szCs w:val="28"/>
        </w:rPr>
        <w:t>17</w:t>
      </w:r>
    </w:p>
    <w:p w:rsidR="000716E3" w:rsidRPr="001B23E0" w:rsidRDefault="000716E3" w:rsidP="009124D1">
      <w:pPr>
        <w:pStyle w:val="ListParagraph"/>
        <w:rPr>
          <w:rFonts w:ascii="Comic Sans MS" w:hAnsi="Comic Sans MS"/>
          <w:szCs w:val="28"/>
        </w:rPr>
      </w:pPr>
    </w:p>
    <w:p w:rsidR="00ED5171" w:rsidRPr="001B23E0" w:rsidRDefault="00051CA4" w:rsidP="001B23E0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Wednesday </w:t>
      </w:r>
      <w:r w:rsidR="009124D1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1</w:t>
      </w:r>
      <w:r w:rsidR="003F4760">
        <w:rPr>
          <w:rFonts w:ascii="Comic Sans MS" w:hAnsi="Comic Sans MS"/>
          <w:b/>
          <w:szCs w:val="28"/>
        </w:rPr>
        <w:t>0</w:t>
      </w:r>
      <w:r w:rsidR="000C583E"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9124D1">
        <w:rPr>
          <w:rFonts w:ascii="Comic Sans MS" w:hAnsi="Comic Sans MS"/>
          <w:b/>
          <w:szCs w:val="28"/>
        </w:rPr>
        <w:t>3</w:t>
      </w:r>
    </w:p>
    <w:p w:rsidR="0018236F" w:rsidRPr="00CD52FE" w:rsidRDefault="00CD52FE" w:rsidP="00ED5171">
      <w:pPr>
        <w:rPr>
          <w:rFonts w:ascii="Comic Sans MS" w:hAnsi="Comic Sans MS"/>
          <w:szCs w:val="28"/>
        </w:rPr>
      </w:pPr>
      <w:r w:rsidRPr="00CD52FE">
        <w:rPr>
          <w:rFonts w:ascii="Comic Sans MS" w:hAnsi="Comic Sans MS"/>
          <w:szCs w:val="28"/>
        </w:rPr>
        <w:t>How does trade benefit everyone involved?</w:t>
      </w:r>
    </w:p>
    <w:p w:rsidR="00CD52FE" w:rsidRPr="000C583E" w:rsidRDefault="00CD52FE" w:rsidP="00ED5171">
      <w:pPr>
        <w:rPr>
          <w:rFonts w:ascii="Comic Sans MS" w:hAnsi="Comic Sans MS"/>
          <w:sz w:val="20"/>
          <w:szCs w:val="28"/>
        </w:rPr>
      </w:pPr>
    </w:p>
    <w:p w:rsidR="002807E9" w:rsidRDefault="00F5665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18236F">
        <w:rPr>
          <w:rFonts w:ascii="Comic Sans MS" w:hAnsi="Comic Sans MS"/>
          <w:b/>
          <w:szCs w:val="28"/>
        </w:rPr>
        <w:t xml:space="preserve">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CD52FE" w:rsidRPr="00CD52FE">
        <w:rPr>
          <w:rFonts w:ascii="Comic Sans MS" w:hAnsi="Comic Sans MS"/>
          <w:b/>
          <w:szCs w:val="28"/>
          <w:highlight w:val="yellow"/>
        </w:rPr>
        <w:t>E.8.2</w:t>
      </w:r>
      <w:r w:rsidR="00CD52FE">
        <w:rPr>
          <w:rFonts w:ascii="Comic Sans MS" w:hAnsi="Comic Sans MS"/>
          <w:b/>
          <w:szCs w:val="28"/>
        </w:rPr>
        <w:t xml:space="preserve"> </w:t>
      </w:r>
      <w:r w:rsidR="00CD52FE" w:rsidRPr="00CD52FE">
        <w:rPr>
          <w:rFonts w:ascii="Comic Sans MS" w:hAnsi="Comic Sans MS"/>
          <w:szCs w:val="28"/>
        </w:rPr>
        <w:t>Explain the benefits of trade among households and countri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1D321B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CD52FE">
        <w:rPr>
          <w:rFonts w:ascii="Comic Sans MS" w:hAnsi="Comic Sans MS"/>
          <w:b/>
          <w:szCs w:val="28"/>
        </w:rPr>
        <w:t xml:space="preserve"> </w:t>
      </w:r>
      <w:r w:rsidR="00CD52FE" w:rsidRPr="00CD52FE">
        <w:rPr>
          <w:rFonts w:ascii="Comic Sans MS" w:hAnsi="Comic Sans MS"/>
          <w:szCs w:val="28"/>
        </w:rPr>
        <w:t>Benefits of Trade</w:t>
      </w:r>
      <w:r w:rsidR="00CD52FE">
        <w:rPr>
          <w:rFonts w:ascii="Comic Sans MS" w:hAnsi="Comic Sans MS"/>
          <w:b/>
          <w:szCs w:val="28"/>
        </w:rPr>
        <w:t xml:space="preserve"> </w:t>
      </w:r>
      <w:r w:rsidR="001D321B" w:rsidRPr="001D321B">
        <w:rPr>
          <w:rFonts w:ascii="Comic Sans MS" w:hAnsi="Comic Sans MS"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D321B">
        <w:rPr>
          <w:rFonts w:ascii="Comic Sans MS" w:hAnsi="Comic Sans MS"/>
          <w:szCs w:val="28"/>
        </w:rPr>
        <w:t xml:space="preserve">Demonstrate you understand how supply side or demand side economic policy directly impacts fiscal and monetary policy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CD52FE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CD52FE">
        <w:rPr>
          <w:rFonts w:ascii="Comic Sans MS" w:hAnsi="Comic Sans MS"/>
          <w:szCs w:val="28"/>
        </w:rPr>
        <w:t xml:space="preserve">the day’s activities.  </w:t>
      </w:r>
      <w:r w:rsidR="00CD52FE" w:rsidRPr="00CD52FE">
        <w:rPr>
          <w:rFonts w:ascii="Comic Sans MS" w:hAnsi="Comic Sans MS"/>
          <w:b/>
          <w:szCs w:val="28"/>
        </w:rPr>
        <w:t xml:space="preserve">Define </w:t>
      </w:r>
      <w:r w:rsidR="00CD52FE" w:rsidRPr="00CD52FE">
        <w:rPr>
          <w:rFonts w:ascii="Comic Sans MS" w:hAnsi="Comic Sans MS"/>
          <w:b/>
          <w:color w:val="FF0000"/>
          <w:szCs w:val="28"/>
        </w:rPr>
        <w:t>input and output.</w:t>
      </w:r>
      <w:r w:rsidR="00CD52FE" w:rsidRPr="00CD52FE">
        <w:rPr>
          <w:rFonts w:ascii="Comic Sans MS" w:hAnsi="Comic Sans MS"/>
          <w:b/>
          <w:szCs w:val="28"/>
        </w:rPr>
        <w:t xml:space="preserve">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73571" w:rsidRDefault="000716E3" w:rsidP="00A73571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A73571">
        <w:rPr>
          <w:rFonts w:ascii="Comic Sans MS" w:hAnsi="Comic Sans MS"/>
          <w:szCs w:val="28"/>
        </w:rPr>
        <w:t>Daily work</w:t>
      </w:r>
    </w:p>
    <w:p w:rsidR="005B2690" w:rsidRPr="00A73571" w:rsidRDefault="005B2690" w:rsidP="00A73571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definitions- Most important definitions for the final exam.</w:t>
      </w:r>
    </w:p>
    <w:p w:rsidR="00A73571" w:rsidRDefault="00A73571" w:rsidP="00A73571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A73571">
        <w:rPr>
          <w:rFonts w:ascii="Comic Sans MS" w:hAnsi="Comic Sans MS"/>
          <w:szCs w:val="28"/>
        </w:rPr>
        <w:t>No</w:t>
      </w:r>
      <w:r w:rsidR="00CD52FE">
        <w:rPr>
          <w:rFonts w:ascii="Comic Sans MS" w:hAnsi="Comic Sans MS"/>
          <w:szCs w:val="28"/>
        </w:rPr>
        <w:t xml:space="preserve">tes- Trade chapter 17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45672A" w:rsidRDefault="005B269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hould we allow a trade imbalance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228BF" w:rsidRPr="0045672A" w:rsidRDefault="006228BF" w:rsidP="0045672A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45672A">
        <w:rPr>
          <w:rFonts w:ascii="Comic Sans MS" w:hAnsi="Comic Sans MS"/>
          <w:szCs w:val="28"/>
        </w:rPr>
        <w:t>Daily work is due on Friday</w:t>
      </w:r>
    </w:p>
    <w:p w:rsidR="0045672A" w:rsidRDefault="0045672A" w:rsidP="0045672A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45672A">
        <w:rPr>
          <w:rFonts w:ascii="Comic Sans MS" w:hAnsi="Comic Sans MS"/>
          <w:szCs w:val="28"/>
        </w:rPr>
        <w:t xml:space="preserve">Start reading chapter 15 &amp; </w:t>
      </w:r>
      <w:r w:rsidR="009124D1">
        <w:rPr>
          <w:rFonts w:ascii="Comic Sans MS" w:hAnsi="Comic Sans MS"/>
          <w:szCs w:val="28"/>
        </w:rPr>
        <w:t>17</w:t>
      </w:r>
      <w:r w:rsidRPr="0045672A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DB5F3F" w:rsidRDefault="0018236F" w:rsidP="00915801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Thursday </w:t>
      </w:r>
      <w:r w:rsidR="009124D1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3F4760">
        <w:rPr>
          <w:rFonts w:ascii="Comic Sans MS" w:hAnsi="Comic Sans MS"/>
          <w:b/>
          <w:szCs w:val="28"/>
        </w:rPr>
        <w:t>1</w:t>
      </w:r>
      <w:r w:rsidR="009124D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9124D1">
        <w:rPr>
          <w:rFonts w:ascii="Comic Sans MS" w:hAnsi="Comic Sans MS"/>
          <w:b/>
          <w:szCs w:val="28"/>
        </w:rPr>
        <w:t>#4</w:t>
      </w:r>
    </w:p>
    <w:p w:rsidR="00D67F00" w:rsidRPr="00354F8F" w:rsidRDefault="00354F8F" w:rsidP="00ED5171">
      <w:pPr>
        <w:rPr>
          <w:rFonts w:ascii="Comic Sans MS" w:hAnsi="Comic Sans MS"/>
          <w:szCs w:val="28"/>
        </w:rPr>
      </w:pPr>
      <w:r w:rsidRPr="00354F8F">
        <w:rPr>
          <w:rFonts w:ascii="Comic Sans MS" w:hAnsi="Comic Sans MS"/>
          <w:szCs w:val="28"/>
        </w:rPr>
        <w:t>What is fiscal policy?</w:t>
      </w:r>
    </w:p>
    <w:p w:rsidR="00354F8F" w:rsidRPr="00D67F00" w:rsidRDefault="00354F8F" w:rsidP="00ED5171">
      <w:pPr>
        <w:rPr>
          <w:rFonts w:ascii="Comic Sans MS" w:hAnsi="Comic Sans MS"/>
          <w:sz w:val="20"/>
          <w:szCs w:val="28"/>
        </w:rPr>
      </w:pPr>
    </w:p>
    <w:p w:rsidR="00EC0BF5" w:rsidRPr="00354F8F" w:rsidRDefault="00F5665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18236F">
        <w:rPr>
          <w:rFonts w:ascii="Comic Sans MS" w:hAnsi="Comic Sans MS"/>
          <w:b/>
          <w:szCs w:val="28"/>
        </w:rPr>
        <w:t xml:space="preserve">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354F8F" w:rsidRPr="00354F8F">
        <w:t xml:space="preserve"> </w:t>
      </w:r>
      <w:r w:rsidR="00354F8F" w:rsidRPr="00354F8F">
        <w:rPr>
          <w:rFonts w:ascii="Comic Sans MS" w:hAnsi="Comic Sans MS"/>
          <w:b/>
          <w:szCs w:val="28"/>
          <w:highlight w:val="yellow"/>
        </w:rPr>
        <w:t>E.7.1</w:t>
      </w:r>
      <w:r w:rsidR="001D321B">
        <w:rPr>
          <w:rFonts w:ascii="Comic Sans MS" w:hAnsi="Comic Sans MS"/>
          <w:b/>
          <w:szCs w:val="28"/>
        </w:rPr>
        <w:t xml:space="preserve"> </w:t>
      </w:r>
      <w:r w:rsidR="00354F8F" w:rsidRPr="00354F8F">
        <w:rPr>
          <w:rFonts w:ascii="Comic Sans MS" w:hAnsi="Comic Sans MS"/>
          <w:szCs w:val="28"/>
        </w:rPr>
        <w:t>Define and explain fiscal and monetary policy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354F8F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54F8F" w:rsidRPr="00354F8F">
        <w:rPr>
          <w:rFonts w:ascii="Comic Sans MS" w:hAnsi="Comic Sans MS"/>
          <w:szCs w:val="28"/>
        </w:rPr>
        <w:t>Fiscal policy</w:t>
      </w:r>
      <w:r w:rsidR="001D321B">
        <w:rPr>
          <w:rFonts w:ascii="Comic Sans MS" w:hAnsi="Comic Sans MS"/>
          <w:szCs w:val="28"/>
        </w:rPr>
        <w:t xml:space="preserve"> </w:t>
      </w:r>
      <w:r w:rsidR="005B2690">
        <w:rPr>
          <w:rFonts w:ascii="Comic Sans MS" w:hAnsi="Comic Sans MS"/>
          <w:szCs w:val="28"/>
        </w:rPr>
        <w:t xml:space="preserve">&amp; Supply side economics and trade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54F8F" w:rsidRPr="00354F8F">
        <w:rPr>
          <w:rFonts w:ascii="Comic Sans MS" w:hAnsi="Comic Sans MS"/>
          <w:szCs w:val="28"/>
        </w:rPr>
        <w:t>By completing today’s activity you will be able to explain the difference between fiscal and monetary policy.</w:t>
      </w:r>
      <w:r w:rsidR="00354F8F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25D5C">
        <w:rPr>
          <w:rFonts w:ascii="Comic Sans MS" w:hAnsi="Comic Sans MS"/>
          <w:szCs w:val="28"/>
        </w:rPr>
        <w:t xml:space="preserve">From to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234AA" w:rsidRPr="007234AA" w:rsidRDefault="007234AA" w:rsidP="00ED5171">
      <w:pPr>
        <w:rPr>
          <w:rFonts w:ascii="Comic Sans MS" w:hAnsi="Comic Sans MS"/>
          <w:szCs w:val="28"/>
        </w:rPr>
      </w:pPr>
      <w:r w:rsidRPr="007234AA">
        <w:rPr>
          <w:rFonts w:ascii="Comic Sans MS" w:hAnsi="Comic Sans MS"/>
          <w:szCs w:val="28"/>
        </w:rPr>
        <w:t>1. Daily work</w:t>
      </w:r>
      <w:r w:rsidR="00F31F72">
        <w:rPr>
          <w:rFonts w:ascii="Comic Sans MS" w:hAnsi="Comic Sans MS"/>
          <w:szCs w:val="28"/>
        </w:rPr>
        <w:t xml:space="preserve"> </w:t>
      </w:r>
    </w:p>
    <w:p w:rsidR="007234AA" w:rsidRDefault="00354F8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Group work fiscal policy</w:t>
      </w:r>
      <w:r w:rsidR="00C8026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- (absent you must see me for the activity) </w:t>
      </w:r>
      <w:r w:rsidR="00F31F72">
        <w:rPr>
          <w:rFonts w:ascii="Comic Sans MS" w:hAnsi="Comic Sans MS"/>
          <w:szCs w:val="28"/>
        </w:rPr>
        <w:t>Rubric</w:t>
      </w:r>
    </w:p>
    <w:p w:rsidR="007234AA" w:rsidRPr="007234AA" w:rsidRDefault="007234A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Pr="005B2690">
        <w:rPr>
          <w:rFonts w:ascii="Comic Sans MS" w:hAnsi="Comic Sans MS"/>
          <w:b/>
          <w:szCs w:val="28"/>
          <w:highlight w:val="yellow"/>
        </w:rPr>
        <w:t>Gallery walk and each group presenting</w:t>
      </w:r>
    </w:p>
    <w:p w:rsidR="00354F8F" w:rsidRDefault="00354F8F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AA13F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fter completing the activity w</w:t>
      </w:r>
      <w:r w:rsidR="005B2690">
        <w:rPr>
          <w:rFonts w:ascii="Comic Sans MS" w:hAnsi="Comic Sans MS"/>
          <w:szCs w:val="28"/>
        </w:rPr>
        <w:t xml:space="preserve">hat is more important for our economy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228BF" w:rsidRPr="00354F8F" w:rsidRDefault="006228BF" w:rsidP="00354F8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354F8F">
        <w:rPr>
          <w:rFonts w:ascii="Comic Sans MS" w:hAnsi="Comic Sans MS"/>
          <w:szCs w:val="28"/>
        </w:rPr>
        <w:t>Daily work is due on Friday</w:t>
      </w:r>
    </w:p>
    <w:p w:rsidR="00354F8F" w:rsidRPr="00354F8F" w:rsidRDefault="00354F8F" w:rsidP="00354F8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354F8F">
        <w:rPr>
          <w:rFonts w:ascii="Comic Sans MS" w:hAnsi="Comic Sans MS"/>
          <w:szCs w:val="28"/>
        </w:rPr>
        <w:t xml:space="preserve">Make sure you are reading chapter 15 &amp; </w:t>
      </w:r>
      <w:r w:rsidR="009124D1">
        <w:rPr>
          <w:rFonts w:ascii="Comic Sans MS" w:hAnsi="Comic Sans MS"/>
          <w:szCs w:val="28"/>
        </w:rPr>
        <w:t>17</w:t>
      </w:r>
    </w:p>
    <w:p w:rsidR="00ED5171" w:rsidRPr="00354F8F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18236F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3F4760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9124D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124D1">
        <w:rPr>
          <w:rFonts w:ascii="Comic Sans MS" w:hAnsi="Comic Sans MS"/>
          <w:b/>
          <w:szCs w:val="28"/>
        </w:rPr>
        <w:t>5</w:t>
      </w:r>
    </w:p>
    <w:p w:rsidR="00D43B57" w:rsidRDefault="005F695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demand side policy?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F5665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18236F">
        <w:rPr>
          <w:rFonts w:ascii="Comic Sans MS" w:hAnsi="Comic Sans MS"/>
          <w:b/>
          <w:szCs w:val="28"/>
        </w:rPr>
        <w:t xml:space="preserve">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D33B0" w:rsidRPr="004D33B0">
        <w:rPr>
          <w:rFonts w:ascii="Comic Sans MS" w:hAnsi="Comic Sans MS"/>
          <w:b/>
          <w:szCs w:val="28"/>
          <w:highlight w:val="yellow"/>
        </w:rPr>
        <w:t>E.7.2</w:t>
      </w:r>
      <w:r w:rsidR="00225D5C">
        <w:rPr>
          <w:rFonts w:ascii="Comic Sans MS" w:hAnsi="Comic Sans MS"/>
          <w:szCs w:val="28"/>
        </w:rPr>
        <w:t xml:space="preserve"> </w:t>
      </w:r>
      <w:r w:rsidR="004D33B0" w:rsidRPr="004D33B0">
        <w:rPr>
          <w:rFonts w:ascii="Comic Sans MS" w:hAnsi="Comic Sans MS"/>
          <w:szCs w:val="28"/>
        </w:rPr>
        <w:t>Explain the tools of fiscal and monetary policy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A60801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F6954" w:rsidRPr="005F6954">
        <w:rPr>
          <w:rFonts w:ascii="Comic Sans MS" w:hAnsi="Comic Sans MS"/>
          <w:szCs w:val="28"/>
        </w:rPr>
        <w:t>Economic policies</w:t>
      </w:r>
      <w:r w:rsidR="005F6954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60801" w:rsidRPr="00A60801">
        <w:rPr>
          <w:rFonts w:ascii="Comic Sans MS" w:hAnsi="Comic Sans MS"/>
          <w:szCs w:val="28"/>
        </w:rPr>
        <w:t xml:space="preserve">By completing today’s activity you will be able to explain </w:t>
      </w:r>
      <w:r w:rsidR="005F6954">
        <w:rPr>
          <w:rFonts w:ascii="Comic Sans MS" w:hAnsi="Comic Sans MS"/>
          <w:szCs w:val="28"/>
        </w:rPr>
        <w:t xml:space="preserve">demand side policy.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4D33B0">
        <w:rPr>
          <w:rFonts w:ascii="Comic Sans MS" w:hAnsi="Comic Sans MS"/>
          <w:szCs w:val="28"/>
        </w:rPr>
        <w:t xml:space="preserve">From today’s activities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D458E" w:rsidRPr="005F6954" w:rsidRDefault="004D33B0" w:rsidP="005F695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5F6954">
        <w:rPr>
          <w:rFonts w:ascii="Comic Sans MS" w:hAnsi="Comic Sans MS"/>
          <w:szCs w:val="28"/>
        </w:rPr>
        <w:t>Daily work</w:t>
      </w:r>
      <w:r w:rsidR="003403BE" w:rsidRPr="005F6954">
        <w:rPr>
          <w:rFonts w:ascii="Comic Sans MS" w:hAnsi="Comic Sans MS"/>
          <w:szCs w:val="28"/>
        </w:rPr>
        <w:t xml:space="preserve">- Turn in your word wall cards at the very beginning of the period. </w:t>
      </w:r>
    </w:p>
    <w:p w:rsidR="005F6954" w:rsidRPr="005F6954" w:rsidRDefault="005F6954" w:rsidP="005F695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5F6954">
        <w:rPr>
          <w:rFonts w:ascii="Comic Sans MS" w:hAnsi="Comic Sans MS"/>
          <w:szCs w:val="28"/>
        </w:rPr>
        <w:t>Definitions- word wall review</w:t>
      </w:r>
    </w:p>
    <w:p w:rsidR="004D33B0" w:rsidRPr="005F6954" w:rsidRDefault="004D458E" w:rsidP="005F695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5F6954">
        <w:rPr>
          <w:rFonts w:ascii="Comic Sans MS" w:hAnsi="Comic Sans MS"/>
          <w:szCs w:val="28"/>
        </w:rPr>
        <w:t xml:space="preserve">Finish the poster and gallery walk </w:t>
      </w:r>
    </w:p>
    <w:p w:rsidR="00B872E8" w:rsidRPr="005F6954" w:rsidRDefault="004D33B0" w:rsidP="005F695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5F6954">
        <w:rPr>
          <w:rFonts w:ascii="Comic Sans MS" w:hAnsi="Comic Sans MS"/>
          <w:szCs w:val="28"/>
        </w:rPr>
        <w:t>Video clip</w:t>
      </w:r>
      <w:r w:rsidR="005F6954" w:rsidRPr="005F6954">
        <w:rPr>
          <w:rFonts w:ascii="Comic Sans MS" w:hAnsi="Comic Sans MS"/>
          <w:szCs w:val="28"/>
        </w:rPr>
        <w:t xml:space="preserve"> – take notes</w:t>
      </w:r>
    </w:p>
    <w:p w:rsidR="004D33B0" w:rsidRDefault="00B872E8" w:rsidP="00174B58">
      <w:pPr>
        <w:rPr>
          <w:rFonts w:ascii="Comic Sans MS" w:hAnsi="Comic Sans MS"/>
          <w:szCs w:val="28"/>
        </w:rPr>
      </w:pPr>
      <w:r w:rsidRPr="004D458E">
        <w:rPr>
          <w:rFonts w:ascii="Comic Sans MS" w:hAnsi="Comic Sans MS"/>
          <w:szCs w:val="28"/>
        </w:rPr>
        <w:t>https://www.youtube.com/watch?v=RaeIBeJT5hY</w:t>
      </w:r>
    </w:p>
    <w:p w:rsidR="00174B58" w:rsidRPr="004D458E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4D33B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the video help you better understand the differences between fiscal and monetary policies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5F6954" w:rsidRDefault="004D33B0" w:rsidP="005F6954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5F6954">
        <w:rPr>
          <w:rFonts w:ascii="Comic Sans MS" w:hAnsi="Comic Sans MS"/>
        </w:rPr>
        <w:t>Bring your textbook Monday</w:t>
      </w:r>
    </w:p>
    <w:p w:rsidR="004D33B0" w:rsidRPr="005F6954" w:rsidRDefault="004D33B0" w:rsidP="005F6954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5F6954">
        <w:rPr>
          <w:rFonts w:ascii="Comic Sans MS" w:hAnsi="Comic Sans MS"/>
        </w:rPr>
        <w:t xml:space="preserve">Make sure you have read chapter 15 &amp; </w:t>
      </w:r>
      <w:r w:rsidR="009124D1" w:rsidRPr="005F6954">
        <w:rPr>
          <w:rFonts w:ascii="Comic Sans MS" w:hAnsi="Comic Sans MS"/>
        </w:rPr>
        <w:t>17</w:t>
      </w:r>
    </w:p>
    <w:p w:rsidR="005B2690" w:rsidRPr="005F6954" w:rsidRDefault="005B2690" w:rsidP="005F6954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5F6954">
        <w:rPr>
          <w:rFonts w:ascii="Comic Sans MS" w:hAnsi="Comic Sans MS"/>
        </w:rPr>
        <w:t xml:space="preserve">Test next week! </w:t>
      </w:r>
    </w:p>
    <w:sectPr w:rsidR="005B2690" w:rsidRPr="005F6954" w:rsidSect="002F3275">
      <w:pgSz w:w="12240" w:h="15840"/>
      <w:pgMar w:top="45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061"/>
    <w:multiLevelType w:val="hybridMultilevel"/>
    <w:tmpl w:val="9038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62FB5"/>
    <w:multiLevelType w:val="hybridMultilevel"/>
    <w:tmpl w:val="E9CE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5350C"/>
    <w:multiLevelType w:val="hybridMultilevel"/>
    <w:tmpl w:val="836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93DE7"/>
    <w:multiLevelType w:val="hybridMultilevel"/>
    <w:tmpl w:val="F8C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5F3A"/>
    <w:multiLevelType w:val="hybridMultilevel"/>
    <w:tmpl w:val="F92A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D1652"/>
    <w:multiLevelType w:val="hybridMultilevel"/>
    <w:tmpl w:val="03BED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5D44"/>
    <w:multiLevelType w:val="hybridMultilevel"/>
    <w:tmpl w:val="A408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274C7"/>
    <w:rsid w:val="00051CA4"/>
    <w:rsid w:val="000716E3"/>
    <w:rsid w:val="000C583E"/>
    <w:rsid w:val="000D5FD6"/>
    <w:rsid w:val="000F4ADF"/>
    <w:rsid w:val="00174B58"/>
    <w:rsid w:val="00175C5D"/>
    <w:rsid w:val="0018236F"/>
    <w:rsid w:val="001B23E0"/>
    <w:rsid w:val="001D321B"/>
    <w:rsid w:val="001E7021"/>
    <w:rsid w:val="00225D5C"/>
    <w:rsid w:val="002617E4"/>
    <w:rsid w:val="002807E9"/>
    <w:rsid w:val="00281135"/>
    <w:rsid w:val="002A3F37"/>
    <w:rsid w:val="002A5184"/>
    <w:rsid w:val="002F3275"/>
    <w:rsid w:val="003403BE"/>
    <w:rsid w:val="00354F8F"/>
    <w:rsid w:val="00361E22"/>
    <w:rsid w:val="00390671"/>
    <w:rsid w:val="0039579B"/>
    <w:rsid w:val="00397BDC"/>
    <w:rsid w:val="003F4760"/>
    <w:rsid w:val="0045672A"/>
    <w:rsid w:val="00475347"/>
    <w:rsid w:val="00487CA4"/>
    <w:rsid w:val="004D33B0"/>
    <w:rsid w:val="004D458E"/>
    <w:rsid w:val="00537734"/>
    <w:rsid w:val="00582F84"/>
    <w:rsid w:val="005A2AC5"/>
    <w:rsid w:val="005B2690"/>
    <w:rsid w:val="005D120C"/>
    <w:rsid w:val="005F6954"/>
    <w:rsid w:val="006228BF"/>
    <w:rsid w:val="0064121C"/>
    <w:rsid w:val="00667471"/>
    <w:rsid w:val="006D1759"/>
    <w:rsid w:val="007234AA"/>
    <w:rsid w:val="00805826"/>
    <w:rsid w:val="008930B3"/>
    <w:rsid w:val="008B022F"/>
    <w:rsid w:val="009124D1"/>
    <w:rsid w:val="00913A09"/>
    <w:rsid w:val="00915801"/>
    <w:rsid w:val="00950958"/>
    <w:rsid w:val="0098776D"/>
    <w:rsid w:val="009A3592"/>
    <w:rsid w:val="009F7D3D"/>
    <w:rsid w:val="00A600B4"/>
    <w:rsid w:val="00A60801"/>
    <w:rsid w:val="00A67657"/>
    <w:rsid w:val="00A73571"/>
    <w:rsid w:val="00A83ABE"/>
    <w:rsid w:val="00A923E1"/>
    <w:rsid w:val="00AA13F1"/>
    <w:rsid w:val="00AF6211"/>
    <w:rsid w:val="00B16483"/>
    <w:rsid w:val="00B76C61"/>
    <w:rsid w:val="00B77033"/>
    <w:rsid w:val="00B872E8"/>
    <w:rsid w:val="00BA504D"/>
    <w:rsid w:val="00BB2879"/>
    <w:rsid w:val="00BB6525"/>
    <w:rsid w:val="00C02C0D"/>
    <w:rsid w:val="00C16201"/>
    <w:rsid w:val="00C42009"/>
    <w:rsid w:val="00C52F0C"/>
    <w:rsid w:val="00C64CCF"/>
    <w:rsid w:val="00C80260"/>
    <w:rsid w:val="00CC2DB8"/>
    <w:rsid w:val="00CD52FE"/>
    <w:rsid w:val="00D43B57"/>
    <w:rsid w:val="00D56B82"/>
    <w:rsid w:val="00D67F00"/>
    <w:rsid w:val="00D94B27"/>
    <w:rsid w:val="00DB5F3F"/>
    <w:rsid w:val="00E04834"/>
    <w:rsid w:val="00EB0C37"/>
    <w:rsid w:val="00EC0BF5"/>
    <w:rsid w:val="00EC1268"/>
    <w:rsid w:val="00EC439B"/>
    <w:rsid w:val="00ED5171"/>
    <w:rsid w:val="00F1407D"/>
    <w:rsid w:val="00F21930"/>
    <w:rsid w:val="00F31F72"/>
    <w:rsid w:val="00F5665D"/>
    <w:rsid w:val="00F74B98"/>
    <w:rsid w:val="00F81E4D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F9C3-30CF-4DF1-9281-7756559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5</cp:revision>
  <dcterms:created xsi:type="dcterms:W3CDTF">2017-05-03T21:08:00Z</dcterms:created>
  <dcterms:modified xsi:type="dcterms:W3CDTF">2017-05-08T18:47:00Z</dcterms:modified>
</cp:coreProperties>
</file>